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UB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4:38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9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MIRUL AMIN BIN SAT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30506504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0410000509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2000314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UB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4:38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9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MIRUL AMIN BIN SAT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30506504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0410000509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2000314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